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98" w:rsidRDefault="00BE1698" w:rsidP="00201F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 НОД. «Наша Родина-Россия» в подготовительной группе.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бобщение и систематизация знания детей о России.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з</w:t>
      </w:r>
      <w:r w:rsidRPr="000F4648">
        <w:rPr>
          <w:rFonts w:ascii="Times New Roman" w:hAnsi="Times New Roman" w:cs="Times New Roman"/>
          <w:sz w:val="28"/>
          <w:szCs w:val="28"/>
        </w:rPr>
        <w:t xml:space="preserve">акрепить названия </w:t>
      </w:r>
      <w:r>
        <w:rPr>
          <w:rFonts w:ascii="Times New Roman" w:hAnsi="Times New Roman" w:cs="Times New Roman"/>
          <w:sz w:val="28"/>
          <w:szCs w:val="28"/>
        </w:rPr>
        <w:t>крупных Российских городов, рек;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закрепить знания детей о государственных символах;</w:t>
      </w:r>
    </w:p>
    <w:p w:rsidR="009F45A8" w:rsidRPr="000F464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обогащать словарный запас;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звивать познавательный интерес детей, их внимание память;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должать воспитывать у детей чувство патриотизма и любви к своей           Родине, родному поселку;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оспитывать гордость за родную страну;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образовательных областей: социально – коммуникативное развитие, познавательное развитие, физическое развитие, речевое развитие.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.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рассматривание глобуса;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просмотр видеофильма «Путешествие по Москве»;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показ презентации «Русский народный костюм»;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беседа о государственной символике;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разучивание пословиц и поговорок;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рассматривание иллюстраций и фотографий городов и изображений рек;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ролевая игра «Мы путешествуем по родному краю»;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музыкально – литературная игра «Люблю просторы русские».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прослушивание гимна и заучивание слов гимна.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словаря</w:t>
      </w:r>
      <w:r w:rsidRPr="00E27D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оссияне,</w:t>
      </w:r>
      <w:r w:rsidRPr="00E27D8D">
        <w:rPr>
          <w:rFonts w:ascii="Times New Roman" w:hAnsi="Times New Roman" w:cs="Times New Roman"/>
          <w:sz w:val="28"/>
          <w:szCs w:val="28"/>
        </w:rPr>
        <w:t xml:space="preserve"> земляки, </w:t>
      </w:r>
      <w:proofErr w:type="spellStart"/>
      <w:r w:rsidRPr="00E27D8D">
        <w:rPr>
          <w:rFonts w:ascii="Times New Roman" w:hAnsi="Times New Roman" w:cs="Times New Roman"/>
          <w:sz w:val="28"/>
          <w:szCs w:val="28"/>
        </w:rPr>
        <w:t>Промышленн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рудование: глобус, карта России, аудиозапись «Гудок поезда», «Голубой вагон». Проектор для просмотра слайдов, ромашки из бумаги, символика: герб, флаг, гимн.</w:t>
      </w:r>
    </w:p>
    <w:p w:rsidR="009F45A8" w:rsidRPr="00435BC4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435BC4">
        <w:rPr>
          <w:rFonts w:ascii="Times New Roman" w:hAnsi="Times New Roman" w:cs="Times New Roman"/>
          <w:sz w:val="28"/>
          <w:szCs w:val="28"/>
        </w:rPr>
        <w:t xml:space="preserve"> и приемы: наглядные, словесные.</w:t>
      </w:r>
    </w:p>
    <w:p w:rsidR="009F45A8" w:rsidRPr="00F55FC7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FC7">
        <w:rPr>
          <w:rFonts w:ascii="Times New Roman" w:hAnsi="Times New Roman" w:cs="Times New Roman"/>
          <w:sz w:val="28"/>
          <w:szCs w:val="28"/>
        </w:rPr>
        <w:t>Ход занятия.</w:t>
      </w:r>
    </w:p>
    <w:p w:rsidR="009F45A8" w:rsidRDefault="009F45A8" w:rsidP="00FA688C">
      <w:pPr>
        <w:spacing w:line="240" w:lineRule="auto"/>
        <w:jc w:val="both"/>
      </w:pPr>
      <w:r w:rsidRPr="00F55FC7">
        <w:rPr>
          <w:rFonts w:ascii="Times New Roman" w:hAnsi="Times New Roman" w:cs="Times New Roman"/>
          <w:sz w:val="28"/>
          <w:szCs w:val="28"/>
        </w:rPr>
        <w:t>Вводная часть</w:t>
      </w:r>
      <w:r>
        <w:t>.</w:t>
      </w:r>
    </w:p>
    <w:p w:rsidR="009F45A8" w:rsidRPr="00AA1783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. Звучит песня «Родина моя».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орогие ребята, сегодня мы отправимся в необычное путешествие по бескрайней родине - России, а завершится оно - в родном поселке Промышленное.</w:t>
      </w:r>
      <w:r w:rsidRPr="006F4278">
        <w:rPr>
          <w:rFonts w:ascii="Times New Roman" w:hAnsi="Times New Roman" w:cs="Times New Roman"/>
          <w:sz w:val="28"/>
          <w:szCs w:val="28"/>
        </w:rPr>
        <w:t xml:space="preserve"> Как вы думаете</w:t>
      </w:r>
      <w:r>
        <w:rPr>
          <w:rFonts w:ascii="Times New Roman" w:hAnsi="Times New Roman" w:cs="Times New Roman"/>
          <w:sz w:val="28"/>
          <w:szCs w:val="28"/>
        </w:rPr>
        <w:t>,на чем можно отправиться в путешествие? (ответы детей).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отправиться на поезде, который уже нас ждет. Но для того, чтобы занять места в вагоне приобрести билеты. Цена билета одна улыбка.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Улыбка».</w:t>
      </w:r>
    </w:p>
    <w:p w:rsidR="00824423" w:rsidRPr="00824423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  «Голубой вагон». (Дети садятся </w:t>
      </w:r>
      <w:r w:rsidR="00435BC4">
        <w:rPr>
          <w:rFonts w:ascii="Times New Roman" w:hAnsi="Times New Roman" w:cs="Times New Roman"/>
          <w:sz w:val="28"/>
          <w:szCs w:val="28"/>
        </w:rPr>
        <w:t>в поезд, построенный из стулье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46">
        <w:rPr>
          <w:rFonts w:ascii="Times New Roman" w:hAnsi="Times New Roman" w:cs="Times New Roman"/>
          <w:sz w:val="28"/>
          <w:szCs w:val="28"/>
        </w:rPr>
        <w:t xml:space="preserve"> Первая остановка</w:t>
      </w:r>
      <w:r>
        <w:rPr>
          <w:rFonts w:ascii="Times New Roman" w:hAnsi="Times New Roman" w:cs="Times New Roman"/>
          <w:sz w:val="28"/>
          <w:szCs w:val="28"/>
        </w:rPr>
        <w:t xml:space="preserve"> «Наш мир».</w:t>
      </w:r>
    </w:p>
    <w:p w:rsidR="009F45A8" w:rsidRPr="00BE169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698">
        <w:rPr>
          <w:rFonts w:ascii="Times New Roman" w:hAnsi="Times New Roman" w:cs="Times New Roman"/>
          <w:sz w:val="28"/>
          <w:szCs w:val="28"/>
        </w:rPr>
        <w:t xml:space="preserve"> Воспитатель: отгадайте загадку?</w:t>
      </w:r>
    </w:p>
    <w:p w:rsidR="009F45A8" w:rsidRPr="00BE169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698">
        <w:rPr>
          <w:rFonts w:ascii="Times New Roman" w:hAnsi="Times New Roman" w:cs="Times New Roman"/>
          <w:sz w:val="28"/>
          <w:szCs w:val="28"/>
        </w:rPr>
        <w:t xml:space="preserve"> Планета голубая,</w:t>
      </w:r>
    </w:p>
    <w:p w:rsidR="009F45A8" w:rsidRPr="00BE169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698">
        <w:rPr>
          <w:rFonts w:ascii="Times New Roman" w:hAnsi="Times New Roman" w:cs="Times New Roman"/>
          <w:sz w:val="28"/>
          <w:szCs w:val="28"/>
        </w:rPr>
        <w:t xml:space="preserve"> Любимая, родная,</w:t>
      </w:r>
    </w:p>
    <w:p w:rsidR="009F45A8" w:rsidRPr="00BE169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698">
        <w:rPr>
          <w:rFonts w:ascii="Times New Roman" w:hAnsi="Times New Roman" w:cs="Times New Roman"/>
          <w:sz w:val="28"/>
          <w:szCs w:val="28"/>
        </w:rPr>
        <w:t xml:space="preserve"> Она твоя, она моя,</w:t>
      </w:r>
    </w:p>
    <w:p w:rsidR="009F45A8" w:rsidRPr="00BE169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698">
        <w:rPr>
          <w:rFonts w:ascii="Times New Roman" w:hAnsi="Times New Roman" w:cs="Times New Roman"/>
          <w:sz w:val="28"/>
          <w:szCs w:val="28"/>
        </w:rPr>
        <w:t xml:space="preserve"> А называется… (Земля)</w:t>
      </w:r>
    </w:p>
    <w:p w:rsidR="009F45A8" w:rsidRPr="00BE169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698">
        <w:rPr>
          <w:rFonts w:ascii="Times New Roman" w:hAnsi="Times New Roman" w:cs="Times New Roman"/>
          <w:sz w:val="28"/>
          <w:szCs w:val="28"/>
        </w:rPr>
        <w:t>Дети о чем я сейчас говорю? (О земном шаре).</w:t>
      </w:r>
    </w:p>
    <w:p w:rsidR="009F45A8" w:rsidRPr="00BE169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698">
        <w:rPr>
          <w:rFonts w:ascii="Times New Roman" w:hAnsi="Times New Roman" w:cs="Times New Roman"/>
          <w:sz w:val="28"/>
          <w:szCs w:val="28"/>
        </w:rPr>
        <w:t>Слайд 1</w:t>
      </w:r>
    </w:p>
    <w:p w:rsidR="009F45A8" w:rsidRPr="00BE169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698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F45A8" w:rsidRPr="00BE169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698">
        <w:rPr>
          <w:rFonts w:ascii="Times New Roman" w:hAnsi="Times New Roman" w:cs="Times New Roman"/>
          <w:sz w:val="28"/>
          <w:szCs w:val="28"/>
        </w:rPr>
        <w:t xml:space="preserve"> Правильно, наша планета Земля имеет форму шара.</w:t>
      </w:r>
    </w:p>
    <w:p w:rsidR="009F45A8" w:rsidRPr="00BE169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698">
        <w:rPr>
          <w:rFonts w:ascii="Times New Roman" w:hAnsi="Times New Roman" w:cs="Times New Roman"/>
          <w:sz w:val="28"/>
          <w:szCs w:val="28"/>
        </w:rPr>
        <w:t>Вы уже знаете, что на Земле существует много разных стран, больших и маленьких. А какие страны мира вы знаете?</w:t>
      </w:r>
      <w:r>
        <w:rPr>
          <w:rFonts w:ascii="Times New Roman" w:hAnsi="Times New Roman" w:cs="Times New Roman"/>
          <w:sz w:val="28"/>
          <w:szCs w:val="28"/>
        </w:rPr>
        <w:t xml:space="preserve">  Как называется наша страна? (О</w:t>
      </w:r>
      <w:r w:rsidRPr="00BE1698">
        <w:rPr>
          <w:rFonts w:ascii="Times New Roman" w:hAnsi="Times New Roman" w:cs="Times New Roman"/>
          <w:sz w:val="28"/>
          <w:szCs w:val="28"/>
        </w:rPr>
        <w:t>твет детей).</w:t>
      </w:r>
    </w:p>
    <w:p w:rsidR="009F45A8" w:rsidRDefault="009F45A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698">
        <w:rPr>
          <w:rFonts w:ascii="Times New Roman" w:hAnsi="Times New Roman" w:cs="Times New Roman"/>
          <w:sz w:val="28"/>
          <w:szCs w:val="28"/>
        </w:rPr>
        <w:t>Воспитатель: Ребята кто знает, какая</w:t>
      </w:r>
      <w:r>
        <w:rPr>
          <w:rFonts w:ascii="Times New Roman" w:hAnsi="Times New Roman" w:cs="Times New Roman"/>
          <w:sz w:val="28"/>
          <w:szCs w:val="28"/>
        </w:rPr>
        <w:t xml:space="preserve"> страна самая большая в мире? (О</w:t>
      </w:r>
      <w:r w:rsidRPr="00BE1698">
        <w:rPr>
          <w:rFonts w:ascii="Times New Roman" w:hAnsi="Times New Roman" w:cs="Times New Roman"/>
          <w:sz w:val="28"/>
          <w:szCs w:val="28"/>
        </w:rPr>
        <w:t>тветы детей).</w:t>
      </w:r>
    </w:p>
    <w:p w:rsidR="00BE1698" w:rsidRPr="00BE1698" w:rsidRDefault="00BE169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698" w:rsidRPr="00BE1698" w:rsidRDefault="00BE169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698">
        <w:rPr>
          <w:rFonts w:ascii="Times New Roman" w:hAnsi="Times New Roman" w:cs="Times New Roman"/>
          <w:sz w:val="28"/>
          <w:szCs w:val="28"/>
        </w:rPr>
        <w:lastRenderedPageBreak/>
        <w:t>Воспитатель показывает границы Российской Федерации.</w:t>
      </w:r>
    </w:p>
    <w:p w:rsidR="00D00E1E" w:rsidRDefault="00BE169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698">
        <w:rPr>
          <w:rFonts w:ascii="Times New Roman" w:hAnsi="Times New Roman" w:cs="Times New Roman"/>
          <w:sz w:val="28"/>
          <w:szCs w:val="28"/>
        </w:rPr>
        <w:t>Воспитатель: Наша страна Россия – великая, сильная, красивая. Но страна – это не только леса, поля, реки и города – это, прежде всего, люди, которые в ней живут. Мы с вами россияне. Наша страна сильна дружбой разных народов, её населяющих. А народов этих очень много: русский, чукчи,</w:t>
      </w:r>
      <w:r>
        <w:rPr>
          <w:rFonts w:ascii="Times New Roman" w:hAnsi="Times New Roman" w:cs="Times New Roman"/>
          <w:sz w:val="28"/>
          <w:szCs w:val="28"/>
        </w:rPr>
        <w:t xml:space="preserve"> чуваши, башкиры, татары. </w:t>
      </w:r>
      <w:r w:rsidRPr="00BE1698">
        <w:rPr>
          <w:rFonts w:ascii="Times New Roman" w:hAnsi="Times New Roman" w:cs="Times New Roman"/>
          <w:sz w:val="28"/>
          <w:szCs w:val="28"/>
        </w:rPr>
        <w:t>Каждый народ говорит на своём языке, имеет свои обычая</w:t>
      </w:r>
      <w:r w:rsidR="00AA1783">
        <w:rPr>
          <w:rFonts w:ascii="Times New Roman" w:hAnsi="Times New Roman" w:cs="Times New Roman"/>
          <w:sz w:val="28"/>
          <w:szCs w:val="28"/>
        </w:rPr>
        <w:t xml:space="preserve"> и обряды, национальные костюмы.</w:t>
      </w:r>
    </w:p>
    <w:p w:rsidR="008222B1" w:rsidRDefault="008222B1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</w:t>
      </w:r>
    </w:p>
    <w:p w:rsidR="00BE1698" w:rsidRDefault="00BE169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698">
        <w:rPr>
          <w:rFonts w:ascii="Times New Roman" w:hAnsi="Times New Roman" w:cs="Times New Roman"/>
          <w:sz w:val="28"/>
          <w:szCs w:val="28"/>
        </w:rPr>
        <w:t>Назов</w:t>
      </w:r>
      <w:r w:rsidR="005E28FC">
        <w:rPr>
          <w:rFonts w:ascii="Times New Roman" w:hAnsi="Times New Roman" w:cs="Times New Roman"/>
          <w:sz w:val="28"/>
          <w:szCs w:val="28"/>
        </w:rPr>
        <w:t>ите столицу нашей родины</w:t>
      </w:r>
    </w:p>
    <w:p w:rsidR="0058510D" w:rsidRDefault="0058510D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город государства,</w:t>
      </w:r>
    </w:p>
    <w:p w:rsidR="0058510D" w:rsidRDefault="0058510D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республика, хоть царство.</w:t>
      </w:r>
    </w:p>
    <w:p w:rsidR="0058510D" w:rsidRDefault="0058510D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смекалка пригодится:</w:t>
      </w:r>
    </w:p>
    <w:p w:rsidR="0058510D" w:rsidRDefault="0058510D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осква, она……</w:t>
      </w:r>
    </w:p>
    <w:p w:rsidR="0058510D" w:rsidRDefault="0058510D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олица).</w:t>
      </w:r>
    </w:p>
    <w:p w:rsidR="00BE1698" w:rsidRPr="00BE1698" w:rsidRDefault="00BE169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698">
        <w:rPr>
          <w:rFonts w:ascii="Times New Roman" w:hAnsi="Times New Roman" w:cs="Times New Roman"/>
          <w:sz w:val="28"/>
          <w:szCs w:val="28"/>
        </w:rPr>
        <w:t>Воспитатель: Много пословиц и поговорок сложил русский народ  о Родине.</w:t>
      </w:r>
    </w:p>
    <w:p w:rsidR="00BE1698" w:rsidRPr="00BE1698" w:rsidRDefault="00BE169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698">
        <w:rPr>
          <w:rFonts w:ascii="Times New Roman" w:hAnsi="Times New Roman" w:cs="Times New Roman"/>
          <w:sz w:val="28"/>
          <w:szCs w:val="28"/>
        </w:rPr>
        <w:t>«Жить – Родине служить», «Кто за Родину горой, - тот истинный герой»,</w:t>
      </w:r>
    </w:p>
    <w:p w:rsidR="00BE1698" w:rsidRPr="00BE1698" w:rsidRDefault="00BE169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698">
        <w:rPr>
          <w:rFonts w:ascii="Times New Roman" w:hAnsi="Times New Roman" w:cs="Times New Roman"/>
          <w:sz w:val="28"/>
          <w:szCs w:val="28"/>
        </w:rPr>
        <w:t>«Родной край – сердцу рай», «Одна у человека мать, одна у него и </w:t>
      </w:r>
      <w:r w:rsidRPr="00BE1698">
        <w:rPr>
          <w:rFonts w:ascii="Times New Roman" w:hAnsi="Times New Roman" w:cs="Times New Roman"/>
          <w:b/>
          <w:bCs/>
          <w:sz w:val="28"/>
          <w:szCs w:val="28"/>
        </w:rPr>
        <w:t>родина</w:t>
      </w:r>
      <w:r w:rsidRPr="00BE1698">
        <w:rPr>
          <w:rFonts w:ascii="Times New Roman" w:hAnsi="Times New Roman" w:cs="Times New Roman"/>
          <w:sz w:val="28"/>
          <w:szCs w:val="28"/>
        </w:rPr>
        <w:t>»,</w:t>
      </w:r>
    </w:p>
    <w:p w:rsidR="00BE1698" w:rsidRPr="00BE1698" w:rsidRDefault="00BE169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698">
        <w:rPr>
          <w:rFonts w:ascii="Times New Roman" w:hAnsi="Times New Roman" w:cs="Times New Roman"/>
          <w:sz w:val="28"/>
          <w:szCs w:val="28"/>
        </w:rPr>
        <w:t>«У народа один дом – </w:t>
      </w:r>
      <w:r w:rsidRPr="00BE1698">
        <w:rPr>
          <w:rFonts w:ascii="Times New Roman" w:hAnsi="Times New Roman" w:cs="Times New Roman"/>
          <w:b/>
          <w:bCs/>
          <w:sz w:val="28"/>
          <w:szCs w:val="28"/>
        </w:rPr>
        <w:t>Родина</w:t>
      </w:r>
      <w:r w:rsidRPr="00BE1698">
        <w:rPr>
          <w:rFonts w:ascii="Times New Roman" w:hAnsi="Times New Roman" w:cs="Times New Roman"/>
          <w:sz w:val="28"/>
          <w:szCs w:val="28"/>
        </w:rPr>
        <w:t>».</w:t>
      </w:r>
    </w:p>
    <w:p w:rsidR="008F7A23" w:rsidRDefault="00BE1698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698">
        <w:rPr>
          <w:rFonts w:ascii="Times New Roman" w:hAnsi="Times New Roman" w:cs="Times New Roman"/>
          <w:sz w:val="28"/>
          <w:szCs w:val="28"/>
        </w:rPr>
        <w:t>Все эти пословицы учат нас  добру, любви к родине, умению защищать ее от</w:t>
      </w:r>
      <w:r w:rsidR="00AA1783">
        <w:rPr>
          <w:rFonts w:ascii="Times New Roman" w:hAnsi="Times New Roman" w:cs="Times New Roman"/>
          <w:sz w:val="28"/>
          <w:szCs w:val="28"/>
        </w:rPr>
        <w:t xml:space="preserve"> врагов.</w:t>
      </w:r>
    </w:p>
    <w:p w:rsidR="00822A46" w:rsidRDefault="004E7FAA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</w:t>
      </w:r>
      <w:r w:rsidR="008F7A23">
        <w:rPr>
          <w:rFonts w:ascii="Times New Roman" w:hAnsi="Times New Roman" w:cs="Times New Roman"/>
          <w:sz w:val="28"/>
          <w:szCs w:val="28"/>
        </w:rPr>
        <w:t>.</w:t>
      </w:r>
    </w:p>
    <w:p w:rsidR="008F7A23" w:rsidRDefault="008F7A23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.</w:t>
      </w:r>
    </w:p>
    <w:p w:rsidR="008F7A23" w:rsidRDefault="008F7A23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сех сильнее в мире.</w:t>
      </w:r>
    </w:p>
    <w:p w:rsidR="008F7A23" w:rsidRDefault="008F7A23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ир мы защищать.</w:t>
      </w:r>
    </w:p>
    <w:p w:rsidR="008F7A23" w:rsidRDefault="008F7A23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аму обнимать.</w:t>
      </w:r>
    </w:p>
    <w:p w:rsidR="008F7A23" w:rsidRDefault="008F7A23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и встанем,</w:t>
      </w:r>
    </w:p>
    <w:p w:rsidR="008F7A23" w:rsidRDefault="008F7A23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достанем.</w:t>
      </w:r>
    </w:p>
    <w:p w:rsidR="00D00E1E" w:rsidRDefault="008222B1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p w:rsidR="00DC6894" w:rsidRDefault="00DC6894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карта и иллюстрации гор, рек.  Воспитатель с детьми соотносит иллюстрации с картой.</w:t>
      </w:r>
    </w:p>
    <w:p w:rsidR="00DC6894" w:rsidRPr="00D00E1E" w:rsidRDefault="00DC6894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оспитатель: Найдите реки на карте, как их много! Какие они разные. У каждой свое название.</w:t>
      </w:r>
    </w:p>
    <w:p w:rsidR="00D00E1E" w:rsidRPr="00D00E1E" w:rsidRDefault="00D00E1E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1E">
        <w:rPr>
          <w:rFonts w:ascii="Times New Roman" w:hAnsi="Times New Roman" w:cs="Times New Roman"/>
          <w:sz w:val="28"/>
          <w:szCs w:val="28"/>
        </w:rPr>
        <w:t>«Волга - Матушка» река особенно любима русским народом. Красавица  народная, как море, полноводная</w:t>
      </w:r>
      <w:proofErr w:type="gramStart"/>
      <w:r w:rsidRPr="00D00E1E">
        <w:rPr>
          <w:rFonts w:ascii="Times New Roman" w:hAnsi="Times New Roman" w:cs="Times New Roman"/>
          <w:sz w:val="28"/>
          <w:szCs w:val="28"/>
        </w:rPr>
        <w:t xml:space="preserve">..». </w:t>
      </w:r>
      <w:proofErr w:type="gramEnd"/>
      <w:r w:rsidRPr="00D00E1E">
        <w:rPr>
          <w:rFonts w:ascii="Times New Roman" w:hAnsi="Times New Roman" w:cs="Times New Roman"/>
          <w:sz w:val="28"/>
          <w:szCs w:val="28"/>
        </w:rPr>
        <w:t>Воспитатель показывает реку Волгу.</w:t>
      </w:r>
    </w:p>
    <w:p w:rsidR="00D00E1E" w:rsidRPr="00D00E1E" w:rsidRDefault="00D00E1E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1E">
        <w:rPr>
          <w:rFonts w:ascii="Times New Roman" w:hAnsi="Times New Roman" w:cs="Times New Roman"/>
          <w:sz w:val="28"/>
          <w:szCs w:val="28"/>
        </w:rPr>
        <w:t>Вниз и вверх по реке корабли везут различные грузы: лес, нефть, рыбу.</w:t>
      </w:r>
    </w:p>
    <w:p w:rsidR="00D00E1E" w:rsidRPr="00D00E1E" w:rsidRDefault="00D00E1E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1E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D00E1E" w:rsidRDefault="00D00E1E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1E">
        <w:rPr>
          <w:rFonts w:ascii="Times New Roman" w:hAnsi="Times New Roman" w:cs="Times New Roman"/>
          <w:sz w:val="28"/>
          <w:szCs w:val="28"/>
        </w:rPr>
        <w:t xml:space="preserve"> Самая большая река нашей страны, Обь. Она протекает по территории  Западной Сибири.</w:t>
      </w:r>
      <w:r w:rsidR="009B282D">
        <w:rPr>
          <w:rFonts w:ascii="Times New Roman" w:hAnsi="Times New Roman" w:cs="Times New Roman"/>
          <w:sz w:val="28"/>
          <w:szCs w:val="28"/>
        </w:rPr>
        <w:t xml:space="preserve"> Мы ребята жители Сибири. Куда же несет</w:t>
      </w:r>
      <w:r w:rsidR="00DC6894">
        <w:rPr>
          <w:rFonts w:ascii="Times New Roman" w:hAnsi="Times New Roman" w:cs="Times New Roman"/>
          <w:sz w:val="28"/>
          <w:szCs w:val="28"/>
        </w:rPr>
        <w:t>,</w:t>
      </w:r>
      <w:r w:rsidR="009B282D">
        <w:rPr>
          <w:rFonts w:ascii="Times New Roman" w:hAnsi="Times New Roman" w:cs="Times New Roman"/>
          <w:sz w:val="28"/>
          <w:szCs w:val="28"/>
        </w:rPr>
        <w:t xml:space="preserve"> свои воды река?</w:t>
      </w:r>
      <w:r w:rsidR="00DC6894">
        <w:rPr>
          <w:rFonts w:ascii="Times New Roman" w:hAnsi="Times New Roman" w:cs="Times New Roman"/>
          <w:sz w:val="28"/>
          <w:szCs w:val="28"/>
        </w:rPr>
        <w:t xml:space="preserve"> (воспитатель определяет по карте).</w:t>
      </w:r>
    </w:p>
    <w:p w:rsidR="00D00E1E" w:rsidRPr="00D00E1E" w:rsidRDefault="008222B1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</w:p>
    <w:p w:rsidR="008222B1" w:rsidRDefault="00D00E1E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1E">
        <w:rPr>
          <w:rFonts w:ascii="Times New Roman" w:hAnsi="Times New Roman" w:cs="Times New Roman"/>
          <w:sz w:val="28"/>
          <w:szCs w:val="28"/>
        </w:rPr>
        <w:t>Воспитатель: На юге нашей страны есть гора Эльбрус - самая высокая гора России. На востоке - Уральские горы. (Са</w:t>
      </w:r>
      <w:r w:rsidR="008222B1">
        <w:rPr>
          <w:rFonts w:ascii="Times New Roman" w:hAnsi="Times New Roman" w:cs="Times New Roman"/>
          <w:sz w:val="28"/>
          <w:szCs w:val="28"/>
        </w:rPr>
        <w:t>яны, Алтай). Показывает слайды</w:t>
      </w:r>
      <w:r w:rsidRPr="00D00E1E">
        <w:rPr>
          <w:rFonts w:ascii="Times New Roman" w:hAnsi="Times New Roman" w:cs="Times New Roman"/>
          <w:sz w:val="28"/>
          <w:szCs w:val="28"/>
        </w:rPr>
        <w:t xml:space="preserve">. Едем дальше. </w:t>
      </w:r>
      <w:r w:rsidR="008222B1">
        <w:rPr>
          <w:rFonts w:ascii="Times New Roman" w:hAnsi="Times New Roman" w:cs="Times New Roman"/>
          <w:sz w:val="28"/>
          <w:szCs w:val="28"/>
        </w:rPr>
        <w:t>Поля, леса, луга. Какая красота!</w:t>
      </w:r>
    </w:p>
    <w:p w:rsidR="00D00E1E" w:rsidRDefault="00CD27AE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 «Гудок  паровоза», дети изображают движение поезда</w:t>
      </w:r>
      <w:r w:rsidR="00D00E1E" w:rsidRPr="00D00E1E">
        <w:rPr>
          <w:rFonts w:ascii="Times New Roman" w:hAnsi="Times New Roman" w:cs="Times New Roman"/>
          <w:sz w:val="28"/>
          <w:szCs w:val="28"/>
        </w:rPr>
        <w:t>.</w:t>
      </w:r>
    </w:p>
    <w:p w:rsidR="007F7162" w:rsidRDefault="007F7162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мотрите</w:t>
      </w:r>
      <w:r w:rsidR="00184B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ая</w:t>
      </w:r>
      <w:r w:rsidR="00184B57">
        <w:rPr>
          <w:rFonts w:ascii="Times New Roman" w:hAnsi="Times New Roman" w:cs="Times New Roman"/>
          <w:sz w:val="28"/>
          <w:szCs w:val="28"/>
        </w:rPr>
        <w:t xml:space="preserve"> красивая поляна, вся усыпана ромашками.</w:t>
      </w:r>
    </w:p>
    <w:p w:rsidR="0059606D" w:rsidRDefault="0059606D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«Букет слов о Родине».</w:t>
      </w:r>
    </w:p>
    <w:p w:rsidR="0059606D" w:rsidRDefault="0059606D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давайте соберем  букет слов о России. Каждый из вас говорит по одному слову о наше</w:t>
      </w:r>
      <w:r w:rsidR="006D58A2">
        <w:rPr>
          <w:rFonts w:ascii="Times New Roman" w:hAnsi="Times New Roman" w:cs="Times New Roman"/>
          <w:sz w:val="28"/>
          <w:szCs w:val="28"/>
        </w:rPr>
        <w:t>й Родине и ставит цветок в вазу. (О</w:t>
      </w:r>
      <w:r>
        <w:rPr>
          <w:rFonts w:ascii="Times New Roman" w:hAnsi="Times New Roman" w:cs="Times New Roman"/>
          <w:sz w:val="28"/>
          <w:szCs w:val="28"/>
        </w:rPr>
        <w:t>тветы детей).</w:t>
      </w:r>
    </w:p>
    <w:p w:rsidR="0059606D" w:rsidRDefault="0059606D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акой </w:t>
      </w:r>
      <w:r w:rsidR="008474EB">
        <w:rPr>
          <w:rFonts w:ascii="Times New Roman" w:hAnsi="Times New Roman" w:cs="Times New Roman"/>
          <w:sz w:val="28"/>
          <w:szCs w:val="28"/>
        </w:rPr>
        <w:t>большой</w:t>
      </w:r>
      <w:r>
        <w:rPr>
          <w:rFonts w:ascii="Times New Roman" w:hAnsi="Times New Roman" w:cs="Times New Roman"/>
          <w:sz w:val="28"/>
          <w:szCs w:val="28"/>
        </w:rPr>
        <w:t xml:space="preserve"> букет слов мы собрали.</w:t>
      </w:r>
    </w:p>
    <w:p w:rsidR="00444A15" w:rsidRPr="00D00E1E" w:rsidRDefault="00444A15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</w:t>
      </w:r>
      <w:r w:rsidR="00CD27AE">
        <w:rPr>
          <w:rFonts w:ascii="Times New Roman" w:hAnsi="Times New Roman" w:cs="Times New Roman"/>
          <w:sz w:val="28"/>
          <w:szCs w:val="28"/>
        </w:rPr>
        <w:t xml:space="preserve">новка 2. «Символы </w:t>
      </w:r>
      <w:r>
        <w:rPr>
          <w:rFonts w:ascii="Times New Roman" w:hAnsi="Times New Roman" w:cs="Times New Roman"/>
          <w:sz w:val="28"/>
          <w:szCs w:val="28"/>
        </w:rPr>
        <w:t xml:space="preserve"> России».</w:t>
      </w:r>
    </w:p>
    <w:p w:rsidR="00822A46" w:rsidRPr="00822A46" w:rsidRDefault="00822A46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46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22A46" w:rsidRPr="00822A46" w:rsidRDefault="00822A46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46">
        <w:rPr>
          <w:rFonts w:ascii="Times New Roman" w:hAnsi="Times New Roman" w:cs="Times New Roman"/>
          <w:sz w:val="28"/>
          <w:szCs w:val="28"/>
        </w:rPr>
        <w:t>У каждой страны есть отличительные знаки - государственные символы. Скажите, какие государственные символы вы знаете? (флаг, герб, гимн). А какие цвета мы видим на полотнище российского флага? (белый, синий, красный).</w:t>
      </w:r>
    </w:p>
    <w:p w:rsidR="00F570F9" w:rsidRDefault="00822A46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46">
        <w:rPr>
          <w:rFonts w:ascii="Times New Roman" w:hAnsi="Times New Roman" w:cs="Times New Roman"/>
          <w:sz w:val="28"/>
          <w:szCs w:val="28"/>
        </w:rPr>
        <w:t>В день погожий ясный я несу с собой.</w:t>
      </w:r>
    </w:p>
    <w:p w:rsidR="00822A46" w:rsidRPr="00822A46" w:rsidRDefault="00822A46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46">
        <w:rPr>
          <w:rFonts w:ascii="Times New Roman" w:hAnsi="Times New Roman" w:cs="Times New Roman"/>
          <w:sz w:val="28"/>
          <w:szCs w:val="28"/>
        </w:rPr>
        <w:t>Он бело – синий - красный,</w:t>
      </w:r>
    </w:p>
    <w:p w:rsidR="00822A46" w:rsidRPr="00822A46" w:rsidRDefault="00822A46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46">
        <w:rPr>
          <w:rFonts w:ascii="Times New Roman" w:hAnsi="Times New Roman" w:cs="Times New Roman"/>
          <w:sz w:val="28"/>
          <w:szCs w:val="28"/>
        </w:rPr>
        <w:t>Он флаг страны родной.</w:t>
      </w:r>
    </w:p>
    <w:p w:rsidR="00822A46" w:rsidRPr="00822A46" w:rsidRDefault="00822A46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46">
        <w:rPr>
          <w:rFonts w:ascii="Times New Roman" w:hAnsi="Times New Roman" w:cs="Times New Roman"/>
          <w:sz w:val="28"/>
          <w:szCs w:val="28"/>
        </w:rPr>
        <w:t xml:space="preserve">Белый - цвет берёза, синий – неба цвет. </w:t>
      </w:r>
    </w:p>
    <w:p w:rsidR="00822A46" w:rsidRPr="00822A46" w:rsidRDefault="00822A46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46">
        <w:rPr>
          <w:rFonts w:ascii="Times New Roman" w:hAnsi="Times New Roman" w:cs="Times New Roman"/>
          <w:sz w:val="28"/>
          <w:szCs w:val="28"/>
        </w:rPr>
        <w:t>Красная полоска – солнечный рассвет.</w:t>
      </w:r>
    </w:p>
    <w:p w:rsidR="00822A46" w:rsidRPr="00822A46" w:rsidRDefault="00822A46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46">
        <w:rPr>
          <w:rFonts w:ascii="Times New Roman" w:hAnsi="Times New Roman" w:cs="Times New Roman"/>
          <w:sz w:val="28"/>
          <w:szCs w:val="28"/>
        </w:rPr>
        <w:t xml:space="preserve">Я расскажу вам о гербе нашей страны (показывает изображение герба). На щите красного цвета изображён двуглавый золотой орёл. Это символ нашего </w:t>
      </w:r>
      <w:r w:rsidRPr="00822A4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а. На груди орла красный щит с изображением всадника – это святой Георгий Победоносец. Он на серебряном коне за плечами у него развивается синий плащ, в правой руке он держит серебряное копьё, которым убивает дракона. Дракон – символ зла. Изображение всадника убивающего дракона, означает победу над злом.  </w:t>
      </w:r>
    </w:p>
    <w:p w:rsidR="00F570F9" w:rsidRDefault="00822A46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46">
        <w:rPr>
          <w:rFonts w:ascii="Times New Roman" w:hAnsi="Times New Roman" w:cs="Times New Roman"/>
          <w:sz w:val="28"/>
          <w:szCs w:val="28"/>
        </w:rPr>
        <w:t>У России величаво</w:t>
      </w:r>
      <w:r w:rsidR="00F570F9">
        <w:rPr>
          <w:rFonts w:ascii="Times New Roman" w:hAnsi="Times New Roman" w:cs="Times New Roman"/>
          <w:sz w:val="28"/>
          <w:szCs w:val="28"/>
        </w:rPr>
        <w:t>й</w:t>
      </w:r>
    </w:p>
    <w:p w:rsidR="00822A46" w:rsidRPr="00822A46" w:rsidRDefault="00F570F9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2A46" w:rsidRPr="00822A46">
        <w:rPr>
          <w:rFonts w:ascii="Times New Roman" w:hAnsi="Times New Roman" w:cs="Times New Roman"/>
          <w:sz w:val="28"/>
          <w:szCs w:val="28"/>
        </w:rPr>
        <w:t>а гербе орёл дву</w:t>
      </w:r>
      <w:r>
        <w:rPr>
          <w:rFonts w:ascii="Times New Roman" w:hAnsi="Times New Roman" w:cs="Times New Roman"/>
          <w:sz w:val="28"/>
          <w:szCs w:val="28"/>
        </w:rPr>
        <w:t>главый,</w:t>
      </w:r>
    </w:p>
    <w:p w:rsidR="00F570F9" w:rsidRDefault="00F570F9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а запад, на</w:t>
      </w:r>
      <w:r w:rsidR="00822A46" w:rsidRPr="00822A46">
        <w:rPr>
          <w:rFonts w:ascii="Times New Roman" w:hAnsi="Times New Roman" w:cs="Times New Roman"/>
          <w:sz w:val="28"/>
          <w:szCs w:val="28"/>
        </w:rPr>
        <w:t xml:space="preserve"> восток</w:t>
      </w:r>
    </w:p>
    <w:p w:rsidR="00822A46" w:rsidRPr="00822A46" w:rsidRDefault="00F570F9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22A46" w:rsidRPr="00822A46">
        <w:rPr>
          <w:rFonts w:ascii="Times New Roman" w:hAnsi="Times New Roman" w:cs="Times New Roman"/>
          <w:sz w:val="28"/>
          <w:szCs w:val="28"/>
        </w:rPr>
        <w:t>н смотреть бы сразу мог</w:t>
      </w:r>
    </w:p>
    <w:p w:rsidR="00F570F9" w:rsidRDefault="00F570F9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й,</w:t>
      </w:r>
      <w:r w:rsidR="00822A46" w:rsidRPr="00822A46">
        <w:rPr>
          <w:rFonts w:ascii="Times New Roman" w:hAnsi="Times New Roman" w:cs="Times New Roman"/>
          <w:sz w:val="28"/>
          <w:szCs w:val="28"/>
        </w:rPr>
        <w:t xml:space="preserve"> мудрый он</w:t>
      </w:r>
      <w:r>
        <w:rPr>
          <w:rFonts w:ascii="Times New Roman" w:hAnsi="Times New Roman" w:cs="Times New Roman"/>
          <w:sz w:val="28"/>
          <w:szCs w:val="28"/>
        </w:rPr>
        <w:t xml:space="preserve"> и гордый.</w:t>
      </w:r>
    </w:p>
    <w:p w:rsidR="00F570F9" w:rsidRDefault="00F570F9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-</w:t>
      </w:r>
      <w:r w:rsidR="00822A46" w:rsidRPr="00822A46">
        <w:rPr>
          <w:rFonts w:ascii="Times New Roman" w:hAnsi="Times New Roman" w:cs="Times New Roman"/>
          <w:sz w:val="28"/>
          <w:szCs w:val="28"/>
        </w:rPr>
        <w:t xml:space="preserve"> России дух свобод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A46" w:rsidRPr="00822A46" w:rsidRDefault="00F570F9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.Степанов)</w:t>
      </w:r>
    </w:p>
    <w:p w:rsidR="00822A46" w:rsidRPr="00822A46" w:rsidRDefault="00822A46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46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201FE4" w:rsidRDefault="00822A46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46">
        <w:rPr>
          <w:rFonts w:ascii="Times New Roman" w:hAnsi="Times New Roman" w:cs="Times New Roman"/>
          <w:sz w:val="28"/>
          <w:szCs w:val="28"/>
        </w:rPr>
        <w:t>Третий государственный символ – государственный гимн посвящен нашей стран</w:t>
      </w:r>
      <w:r w:rsidR="00F570F9">
        <w:rPr>
          <w:rFonts w:ascii="Times New Roman" w:hAnsi="Times New Roman" w:cs="Times New Roman"/>
          <w:sz w:val="28"/>
          <w:szCs w:val="28"/>
        </w:rPr>
        <w:t>е</w:t>
      </w:r>
      <w:r w:rsidRPr="00822A46">
        <w:rPr>
          <w:rFonts w:ascii="Times New Roman" w:hAnsi="Times New Roman" w:cs="Times New Roman"/>
          <w:sz w:val="28"/>
          <w:szCs w:val="28"/>
        </w:rPr>
        <w:t>, её бескрайним просторам, прекрасным отважным людям, великой истории. В гимне поётся о прошлом и будущем страны, о горячей любви граждан к своей родине.</w:t>
      </w:r>
    </w:p>
    <w:p w:rsidR="00822A46" w:rsidRDefault="00201FE4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тив и гордый и знакомый,</w:t>
      </w:r>
    </w:p>
    <w:p w:rsidR="00201FE4" w:rsidRDefault="00201FE4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о радио с утра.</w:t>
      </w:r>
    </w:p>
    <w:p w:rsidR="00201FE4" w:rsidRDefault="00201FE4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росыпается страна,</w:t>
      </w:r>
    </w:p>
    <w:p w:rsidR="00201FE4" w:rsidRDefault="00201FE4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вуки гимна – знак особый.</w:t>
      </w:r>
    </w:p>
    <w:p w:rsidR="00201FE4" w:rsidRDefault="00201FE4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м не стоит забывать,</w:t>
      </w:r>
    </w:p>
    <w:p w:rsidR="00201FE4" w:rsidRDefault="00201FE4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вуке гимна надо встать.</w:t>
      </w:r>
    </w:p>
    <w:p w:rsidR="00201FE4" w:rsidRPr="00822A46" w:rsidRDefault="00201FE4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. Александров).</w:t>
      </w:r>
    </w:p>
    <w:p w:rsidR="00822A46" w:rsidRPr="00822A46" w:rsidRDefault="00822A46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46">
        <w:rPr>
          <w:rFonts w:ascii="Times New Roman" w:hAnsi="Times New Roman" w:cs="Times New Roman"/>
          <w:sz w:val="28"/>
          <w:szCs w:val="28"/>
        </w:rPr>
        <w:t xml:space="preserve">Гимн это торжественная песня она исполняется в самых торжественных случаях. Прослушивают гимн Российской Федерации стоя.  </w:t>
      </w:r>
    </w:p>
    <w:p w:rsidR="00822A46" w:rsidRPr="00822A46" w:rsidRDefault="00822A46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46">
        <w:rPr>
          <w:rFonts w:ascii="Times New Roman" w:hAnsi="Times New Roman" w:cs="Times New Roman"/>
          <w:sz w:val="28"/>
          <w:szCs w:val="28"/>
        </w:rPr>
        <w:t>Воспитатель: (Звучит гудок паровоза) Отправляемся дальше в путь.</w:t>
      </w:r>
    </w:p>
    <w:p w:rsidR="00F570F9" w:rsidRPr="00F570F9" w:rsidRDefault="00F570F9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F9">
        <w:rPr>
          <w:rFonts w:ascii="Times New Roman" w:hAnsi="Times New Roman" w:cs="Times New Roman"/>
          <w:sz w:val="28"/>
          <w:szCs w:val="28"/>
        </w:rPr>
        <w:t>Третья остановка «Наш посёлок»</w:t>
      </w:r>
    </w:p>
    <w:p w:rsidR="00F570F9" w:rsidRDefault="00F570F9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F9">
        <w:rPr>
          <w:rFonts w:ascii="Times New Roman" w:hAnsi="Times New Roman" w:cs="Times New Roman"/>
          <w:sz w:val="28"/>
          <w:szCs w:val="28"/>
        </w:rPr>
        <w:t xml:space="preserve">Воспитатель: Дети, посмотрите в окно, где мы оказались? В посёлке, где живём. Как называется наш посёлок? (Промышленная). Кто нас встречают? (земляки,  </w:t>
      </w:r>
      <w:proofErr w:type="spellStart"/>
      <w:r w:rsidRPr="00F570F9">
        <w:rPr>
          <w:rFonts w:ascii="Times New Roman" w:hAnsi="Times New Roman" w:cs="Times New Roman"/>
          <w:sz w:val="28"/>
          <w:szCs w:val="28"/>
        </w:rPr>
        <w:t>Промышленновцы</w:t>
      </w:r>
      <w:proofErr w:type="spellEnd"/>
      <w:r w:rsidRPr="00F570F9">
        <w:rPr>
          <w:rFonts w:ascii="Times New Roman" w:hAnsi="Times New Roman" w:cs="Times New Roman"/>
          <w:sz w:val="28"/>
          <w:szCs w:val="28"/>
        </w:rPr>
        <w:t>).</w:t>
      </w:r>
    </w:p>
    <w:p w:rsidR="00E665D2" w:rsidRDefault="005B6B5A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 вы знаете, какой наш поселок  красивый, чистый, скольк</w:t>
      </w:r>
      <w:r w:rsidR="002A27E7">
        <w:rPr>
          <w:rFonts w:ascii="Times New Roman" w:hAnsi="Times New Roman" w:cs="Times New Roman"/>
          <w:sz w:val="28"/>
          <w:szCs w:val="28"/>
        </w:rPr>
        <w:t>о в нем достопримечательностей.</w:t>
      </w:r>
      <w:r w:rsidR="002A27E7" w:rsidRPr="002A27E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нимание!</w:t>
      </w:r>
      <w:r w:rsidR="002A27E7" w:rsidRPr="002A27E7">
        <w:rPr>
          <w:rFonts w:ascii="Times New Roman" w:hAnsi="Times New Roman" w:cs="Times New Roman"/>
          <w:sz w:val="28"/>
          <w:szCs w:val="28"/>
        </w:rPr>
        <w:t xml:space="preserve"> </w:t>
      </w:r>
      <w:r w:rsidR="00EB3551">
        <w:rPr>
          <w:rFonts w:ascii="Times New Roman" w:hAnsi="Times New Roman" w:cs="Times New Roman"/>
          <w:sz w:val="28"/>
          <w:szCs w:val="28"/>
        </w:rPr>
        <w:t>Перед вами фото с достопримечательностями нашего поселка. Рассмотрите и расскажите, что вы знаете о каждой из них</w:t>
      </w:r>
      <w:proofErr w:type="gramStart"/>
      <w:r w:rsidR="00EB35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35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B355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B3551">
        <w:rPr>
          <w:rFonts w:ascii="Times New Roman" w:hAnsi="Times New Roman" w:cs="Times New Roman"/>
          <w:sz w:val="28"/>
          <w:szCs w:val="28"/>
        </w:rPr>
        <w:t>тветы детей).</w:t>
      </w:r>
    </w:p>
    <w:p w:rsidR="00050F45" w:rsidRDefault="00EB3551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необходимо собрать разрезные картинки и рассказать, какое памятное место в поселке на нем изображено.</w:t>
      </w:r>
    </w:p>
    <w:p w:rsidR="00F570F9" w:rsidRPr="00F570F9" w:rsidRDefault="00F570F9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F9">
        <w:rPr>
          <w:rFonts w:ascii="Times New Roman" w:hAnsi="Times New Roman" w:cs="Times New Roman"/>
          <w:sz w:val="28"/>
          <w:szCs w:val="28"/>
        </w:rPr>
        <w:t xml:space="preserve">Воспитатель: Где мы сегодня были? (путешествовали по родной стране). О чём вы узнали в путешествии? Что </w:t>
      </w:r>
      <w:r w:rsidR="006D58A2">
        <w:rPr>
          <w:rFonts w:ascii="Times New Roman" w:hAnsi="Times New Roman" w:cs="Times New Roman"/>
          <w:sz w:val="28"/>
          <w:szCs w:val="28"/>
        </w:rPr>
        <w:t>вам больше всего запомнилось? (О</w:t>
      </w:r>
      <w:r w:rsidRPr="00F570F9">
        <w:rPr>
          <w:rFonts w:ascii="Times New Roman" w:hAnsi="Times New Roman" w:cs="Times New Roman"/>
          <w:sz w:val="28"/>
          <w:szCs w:val="28"/>
        </w:rPr>
        <w:t>тветы детей)</w:t>
      </w:r>
      <w:r w:rsidR="00D00E1E">
        <w:rPr>
          <w:rFonts w:ascii="Times New Roman" w:hAnsi="Times New Roman" w:cs="Times New Roman"/>
          <w:sz w:val="28"/>
          <w:szCs w:val="28"/>
        </w:rPr>
        <w:t>.</w:t>
      </w:r>
    </w:p>
    <w:p w:rsidR="00F570F9" w:rsidRPr="00F570F9" w:rsidRDefault="00F570F9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F9">
        <w:rPr>
          <w:rFonts w:ascii="Times New Roman" w:hAnsi="Times New Roman" w:cs="Times New Roman"/>
          <w:sz w:val="28"/>
          <w:szCs w:val="28"/>
        </w:rPr>
        <w:t>Вос</w:t>
      </w:r>
      <w:r w:rsidR="0020715B">
        <w:rPr>
          <w:rFonts w:ascii="Times New Roman" w:hAnsi="Times New Roman" w:cs="Times New Roman"/>
          <w:sz w:val="28"/>
          <w:szCs w:val="28"/>
        </w:rPr>
        <w:t>питатель: Предлагает детям попро</w:t>
      </w:r>
      <w:r w:rsidRPr="00F570F9">
        <w:rPr>
          <w:rFonts w:ascii="Times New Roman" w:hAnsi="Times New Roman" w:cs="Times New Roman"/>
          <w:sz w:val="28"/>
          <w:szCs w:val="28"/>
        </w:rPr>
        <w:t>щаться с гостями и пройти в группу</w:t>
      </w:r>
      <w:r w:rsidR="00AA1783">
        <w:rPr>
          <w:rFonts w:ascii="Times New Roman" w:hAnsi="Times New Roman" w:cs="Times New Roman"/>
          <w:sz w:val="28"/>
          <w:szCs w:val="28"/>
        </w:rPr>
        <w:t>.</w:t>
      </w:r>
    </w:p>
    <w:p w:rsidR="00F570F9" w:rsidRPr="00F570F9" w:rsidRDefault="00F570F9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F9" w:rsidRPr="00F570F9" w:rsidRDefault="00F570F9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F9" w:rsidRPr="00F570F9" w:rsidRDefault="00F570F9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F9" w:rsidRPr="00F570F9" w:rsidRDefault="00F570F9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1CA" w:rsidRDefault="002D4651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2D4651" w:rsidRDefault="002D4651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1CA" w:rsidRDefault="00EB71CA" w:rsidP="00FA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1CA" w:rsidRPr="00F55FC7" w:rsidRDefault="00EB71CA" w:rsidP="00201F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FC7" w:rsidRPr="00F55FC7" w:rsidRDefault="00F55FC7" w:rsidP="00201FE4">
      <w:pPr>
        <w:spacing w:line="360" w:lineRule="auto"/>
        <w:jc w:val="both"/>
      </w:pPr>
    </w:p>
    <w:sectPr w:rsidR="00F55FC7" w:rsidRPr="00F55FC7" w:rsidSect="00906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637AC"/>
    <w:multiLevelType w:val="multilevel"/>
    <w:tmpl w:val="E9BE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FC7"/>
    <w:rsid w:val="00050F45"/>
    <w:rsid w:val="000F4648"/>
    <w:rsid w:val="00120C1C"/>
    <w:rsid w:val="00157609"/>
    <w:rsid w:val="00184B57"/>
    <w:rsid w:val="001F0473"/>
    <w:rsid w:val="00201FE4"/>
    <w:rsid w:val="0020715B"/>
    <w:rsid w:val="002112D6"/>
    <w:rsid w:val="002A27E7"/>
    <w:rsid w:val="002B5E59"/>
    <w:rsid w:val="002D4651"/>
    <w:rsid w:val="002E08D6"/>
    <w:rsid w:val="00390984"/>
    <w:rsid w:val="00392AF4"/>
    <w:rsid w:val="00435BC4"/>
    <w:rsid w:val="00436F46"/>
    <w:rsid w:val="00444A15"/>
    <w:rsid w:val="004E7FAA"/>
    <w:rsid w:val="00534AE2"/>
    <w:rsid w:val="00541410"/>
    <w:rsid w:val="0058510D"/>
    <w:rsid w:val="0059606D"/>
    <w:rsid w:val="005B6B5A"/>
    <w:rsid w:val="005E28FC"/>
    <w:rsid w:val="00611380"/>
    <w:rsid w:val="006D58A2"/>
    <w:rsid w:val="006F4278"/>
    <w:rsid w:val="00792CF8"/>
    <w:rsid w:val="007F7162"/>
    <w:rsid w:val="008222B1"/>
    <w:rsid w:val="00822A46"/>
    <w:rsid w:val="00824423"/>
    <w:rsid w:val="00833BC9"/>
    <w:rsid w:val="008474EB"/>
    <w:rsid w:val="008C7908"/>
    <w:rsid w:val="008F7A23"/>
    <w:rsid w:val="009069B9"/>
    <w:rsid w:val="009177C0"/>
    <w:rsid w:val="00997897"/>
    <w:rsid w:val="009A5B0D"/>
    <w:rsid w:val="009B282D"/>
    <w:rsid w:val="009D28AA"/>
    <w:rsid w:val="009E5BC2"/>
    <w:rsid w:val="009F45A8"/>
    <w:rsid w:val="00AA1783"/>
    <w:rsid w:val="00AF0BFD"/>
    <w:rsid w:val="00AF3BAC"/>
    <w:rsid w:val="00B5421C"/>
    <w:rsid w:val="00B72746"/>
    <w:rsid w:val="00B77A2E"/>
    <w:rsid w:val="00BB2475"/>
    <w:rsid w:val="00BD092D"/>
    <w:rsid w:val="00BD5CCF"/>
    <w:rsid w:val="00BE1698"/>
    <w:rsid w:val="00BF30E6"/>
    <w:rsid w:val="00C47BC9"/>
    <w:rsid w:val="00C85B94"/>
    <w:rsid w:val="00CD27AE"/>
    <w:rsid w:val="00D00E1E"/>
    <w:rsid w:val="00D0479A"/>
    <w:rsid w:val="00D56983"/>
    <w:rsid w:val="00D77148"/>
    <w:rsid w:val="00DC6894"/>
    <w:rsid w:val="00E27D8D"/>
    <w:rsid w:val="00E405BF"/>
    <w:rsid w:val="00E665D2"/>
    <w:rsid w:val="00EB3551"/>
    <w:rsid w:val="00EB71CA"/>
    <w:rsid w:val="00F55FC7"/>
    <w:rsid w:val="00F570F9"/>
    <w:rsid w:val="00FA5871"/>
    <w:rsid w:val="00FA688C"/>
    <w:rsid w:val="00FB0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465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D46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465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D46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3112-DF16-4453-82DC-F8899318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5</cp:revision>
  <cp:lastPrinted>2019-03-04T01:29:00Z</cp:lastPrinted>
  <dcterms:created xsi:type="dcterms:W3CDTF">2019-02-17T11:34:00Z</dcterms:created>
  <dcterms:modified xsi:type="dcterms:W3CDTF">2019-03-04T06:02:00Z</dcterms:modified>
</cp:coreProperties>
</file>